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0" w:rsidRDefault="0009673B" w:rsidP="003F4A12">
      <w:pPr>
        <w:jc w:val="left"/>
        <w:rPr>
          <w:rFonts w:hint="eastAsia"/>
        </w:rPr>
      </w:pPr>
      <w:r w:rsidRPr="003F4A12">
        <w:rPr>
          <w:rFonts w:hint="eastAsia"/>
        </w:rPr>
        <w:t>「</w:t>
      </w:r>
      <w:r w:rsidR="000A0AE9">
        <w:rPr>
          <w:rFonts w:hint="eastAsia"/>
        </w:rPr>
        <w:t>もちつき唄</w:t>
      </w:r>
      <w:r w:rsidRPr="003F4A12">
        <w:rPr>
          <w:rFonts w:hint="eastAsia"/>
        </w:rPr>
        <w:t xml:space="preserve">」　　歌詞　　　　　　　　　　　　　　　　　　　　　　　　　　　　　　　　　　　　　　　　　　　　　　　　　　　　　　　　　　　　　　　</w:t>
      </w:r>
      <w:r w:rsidR="000A0AE9">
        <w:rPr>
          <w:rFonts w:hint="eastAsia"/>
        </w:rPr>
        <w:t>鶴が舞います　この家の空で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ーレーソーレー　この家の空で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ォリャー　この家繁盛と　舞い遊ぶ　おもしろや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ハリヤサーヨイヨイ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ーレーソーレー　この家</w:t>
      </w:r>
    </w:p>
    <w:p w:rsidR="000A0AE9" w:rsidRDefault="000A0AE9" w:rsidP="003F4A12">
      <w:pPr>
        <w:jc w:val="left"/>
        <w:rPr>
          <w:rFonts w:hint="eastAsia"/>
        </w:rPr>
      </w:pP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さてもみごとや　日南町は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日南町は</w:t>
      </w:r>
    </w:p>
    <w:p w:rsidR="000A0AE9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ォリャー　緑豊かな米の里　おもしろや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ハリヤサーヨイヨイ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日南町は</w:t>
      </w:r>
    </w:p>
    <w:p w:rsidR="000A0AE9" w:rsidRDefault="000A0AE9" w:rsidP="000A0AE9">
      <w:pPr>
        <w:jc w:val="left"/>
        <w:rPr>
          <w:rFonts w:hint="eastAsia"/>
        </w:rPr>
      </w:pPr>
    </w:p>
    <w:p w:rsidR="000A0AE9" w:rsidRPr="000A0AE9" w:rsidRDefault="000A0AE9" w:rsidP="000A0AE9">
      <w:pPr>
        <w:jc w:val="left"/>
      </w:pPr>
      <w:r>
        <w:rPr>
          <w:rFonts w:hint="eastAsia"/>
        </w:rPr>
        <w:t>うれしめでたや　若松様よ</w:t>
      </w:r>
    </w:p>
    <w:p w:rsidR="003F4A12" w:rsidRDefault="000A0AE9" w:rsidP="003F4A12">
      <w:pPr>
        <w:jc w:val="left"/>
        <w:rPr>
          <w:rFonts w:hint="eastAsia"/>
        </w:rPr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若松様よ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 xml:space="preserve">ソォリャー　枝も栄えて葉も茂る　</w:t>
      </w:r>
      <w:r>
        <w:rPr>
          <w:rFonts w:hint="eastAsia"/>
        </w:rPr>
        <w:t>おもしろや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ハリヤサーヨイヨイ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若松様よ</w:t>
      </w:r>
    </w:p>
    <w:p w:rsidR="000A0AE9" w:rsidRDefault="000A0AE9" w:rsidP="000A0AE9">
      <w:pPr>
        <w:jc w:val="left"/>
        <w:rPr>
          <w:rFonts w:hint="eastAsia"/>
        </w:rPr>
      </w:pP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これがこの場の　納めの臼よ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</w:t>
      </w:r>
      <w:r>
        <w:rPr>
          <w:rFonts w:hint="eastAsia"/>
        </w:rPr>
        <w:t>納めの臼よ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 xml:space="preserve">ソォリャー　</w:t>
      </w:r>
      <w:r>
        <w:rPr>
          <w:rFonts w:hint="eastAsia"/>
        </w:rPr>
        <w:t xml:space="preserve">　つけや納めの臼の神</w:t>
      </w:r>
      <w:r>
        <w:rPr>
          <w:rFonts w:hint="eastAsia"/>
        </w:rPr>
        <w:t xml:space="preserve">　おもしろや</w:t>
      </w:r>
    </w:p>
    <w:p w:rsidR="000A0AE9" w:rsidRDefault="000A0AE9" w:rsidP="000A0AE9">
      <w:pPr>
        <w:jc w:val="left"/>
        <w:rPr>
          <w:rFonts w:hint="eastAsia"/>
        </w:rPr>
      </w:pPr>
      <w:r>
        <w:rPr>
          <w:rFonts w:hint="eastAsia"/>
        </w:rPr>
        <w:t>ハリヤサーヨイヨイ</w:t>
      </w:r>
    </w:p>
    <w:p w:rsidR="000A0AE9" w:rsidRPr="003F4A12" w:rsidRDefault="000A0AE9" w:rsidP="000A0AE9">
      <w:pPr>
        <w:jc w:val="left"/>
      </w:pPr>
      <w:r>
        <w:rPr>
          <w:rFonts w:hint="eastAsia"/>
        </w:rPr>
        <w:t>ソーレーソーレー</w:t>
      </w:r>
      <w:r>
        <w:rPr>
          <w:rFonts w:hint="eastAsia"/>
        </w:rPr>
        <w:t xml:space="preserve">　納めの臼よ</w:t>
      </w:r>
      <w:bookmarkStart w:id="0" w:name="_GoBack"/>
      <w:bookmarkEnd w:id="0"/>
    </w:p>
    <w:sectPr w:rsidR="000A0AE9" w:rsidRPr="003F4A12" w:rsidSect="003F4A12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3B"/>
    <w:rsid w:val="0009673B"/>
    <w:rsid w:val="000A0AE9"/>
    <w:rsid w:val="003F4A12"/>
    <w:rsid w:val="0060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09CB-620B-4710-A228-34DA3D1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dcterms:created xsi:type="dcterms:W3CDTF">2013-12-12T02:21:00Z</dcterms:created>
  <dcterms:modified xsi:type="dcterms:W3CDTF">2014-01-18T06:08:00Z</dcterms:modified>
</cp:coreProperties>
</file>